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豪风服饰  F  客房部 洗衣部 管事部 厨房 快餐厅 西饼屋</w:t>
      </w:r>
    </w:p>
    <w:p>
      <w:r>
        <w:t>作者：深圳市豪风实业发展有限公司编</w:t>
      </w:r>
    </w:p>
    <w:p>
      <w:r>
        <w:t>出版社：西安:陕西旅游出版社,2002.05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豪风服饰  F  客房部 洗衣部 管事部 厨房 快餐厅 西饼屋 评论地址：https://www.jiaokey.com/book/detail/11031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